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7478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674789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67478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674789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74789">
        <w:rPr>
          <w:rFonts w:ascii="Cambria" w:eastAsia="Batang" w:hAnsi="Cambria" w:cs="Calibri"/>
          <w:sz w:val="18"/>
          <w:szCs w:val="18"/>
        </w:rPr>
        <w:t xml:space="preserve">: </w:t>
      </w:r>
      <w:r w:rsidR="0003254F">
        <w:fldChar w:fldCharType="begin"/>
      </w:r>
      <w:r w:rsidR="0003254F">
        <w:instrText>HYPERLINK "mailto:metodmagistr@mail.ru"</w:instrText>
      </w:r>
      <w:r w:rsidR="0003254F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674789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674789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03254F">
        <w:fldChar w:fldCharType="end"/>
      </w:r>
    </w:p>
    <w:p w:rsidR="00C2195C" w:rsidRPr="00A16D94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16D94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16D94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A16D94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A16D94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A16D94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A16D94">
          <w:rPr>
            <w:rStyle w:val="a4"/>
            <w:sz w:val="20"/>
            <w:szCs w:val="20"/>
          </w:rPr>
          <w:t>/</w:t>
        </w:r>
      </w:hyperlink>
    </w:p>
    <w:p w:rsidR="00CE6136" w:rsidRPr="00A16D94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16D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44584C">
        <w:rPr>
          <w:rFonts w:asciiTheme="minorHAnsi" w:hAnsiTheme="minorHAnsi" w:cstheme="minorHAnsi"/>
          <w:b/>
          <w:sz w:val="20"/>
          <w:szCs w:val="20"/>
        </w:rPr>
        <w:t>2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900B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A900B9" w:rsidRPr="00A900B9">
        <w:rPr>
          <w:rFonts w:asciiTheme="minorHAnsi" w:hAnsiTheme="minorHAnsi" w:cstheme="minorHAnsi"/>
          <w:sz w:val="20"/>
          <w:szCs w:val="20"/>
        </w:rPr>
        <w:t>“</w:t>
      </w:r>
      <w:r w:rsidR="0044584C" w:rsidRPr="0044584C">
        <w:rPr>
          <w:rFonts w:asciiTheme="minorHAnsi" w:hAnsiTheme="minorHAnsi" w:cstheme="minorHAnsi"/>
          <w:b/>
          <w:i/>
          <w:sz w:val="20"/>
          <w:szCs w:val="20"/>
        </w:rPr>
        <w:t>Осторожно - огонь!</w:t>
      </w:r>
      <w:r w:rsidR="00A900B9" w:rsidRPr="00A900B9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4584C" w:rsidRPr="0044584C" w:rsidRDefault="0044584C" w:rsidP="004458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ГКОУ РО «</w:t>
            </w:r>
            <w:proofErr w:type="spellStart"/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Ростовская-на-Дону</w:t>
            </w:r>
            <w:proofErr w:type="spellEnd"/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анаторная школа-интернат № 74» (</w:t>
            </w:r>
            <w:proofErr w:type="spellStart"/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Красносулинский</w:t>
            </w:r>
            <w:proofErr w:type="spellEnd"/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филиал)</w:t>
            </w:r>
          </w:p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D2297" w:rsidTr="00A41A57">
        <w:tc>
          <w:tcPr>
            <w:tcW w:w="534" w:type="dxa"/>
          </w:tcPr>
          <w:p w:rsidR="000D2297" w:rsidRPr="00755D06" w:rsidRDefault="000D229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D2297" w:rsidRPr="0044584C" w:rsidRDefault="000D229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4584C" w:rsidRPr="0044584C" w:rsidRDefault="0044584C" w:rsidP="004458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0D2297" w:rsidRPr="0044584C" w:rsidRDefault="000D229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D229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4584C" w:rsidRPr="0044584C" w:rsidRDefault="0044584C" w:rsidP="004458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 – интернат № 53»</w:t>
            </w:r>
          </w:p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44584C" w:rsidRPr="0044584C" w:rsidRDefault="0044584C" w:rsidP="004458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МДОУ «Детский сад №41 «Золотой ключик» г.Георгиевска»</w:t>
            </w:r>
          </w:p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4584C" w:rsidRPr="0044584C" w:rsidRDefault="0044584C" w:rsidP="004458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Артеменко Ирина Геннадьевна</w:t>
            </w:r>
          </w:p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Купчин Кирилл Константинович</w:t>
            </w:r>
          </w:p>
        </w:tc>
        <w:tc>
          <w:tcPr>
            <w:tcW w:w="2393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ОГОБУ для детей сирот и детей, оставшихся без попечения родителей "Детский дом№2"</w:t>
            </w:r>
          </w:p>
        </w:tc>
        <w:tc>
          <w:tcPr>
            <w:tcW w:w="2393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900B9">
        <w:trPr>
          <w:trHeight w:val="357"/>
        </w:trPr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44584C" w:rsidRPr="0044584C" w:rsidRDefault="0044584C" w:rsidP="004458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МДОУ «Малыш», р.п. Железнодорожный</w:t>
            </w:r>
          </w:p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4584C" w:rsidRPr="0044584C" w:rsidRDefault="0044584C" w:rsidP="004458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Семенова Анастасия Ивановна</w:t>
            </w:r>
          </w:p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Черемных  Виктория</w:t>
            </w:r>
          </w:p>
        </w:tc>
        <w:tc>
          <w:tcPr>
            <w:tcW w:w="2393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t xml:space="preserve">МБДОУ №7 </w:t>
            </w:r>
            <w:proofErr w:type="spellStart"/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Буровичок</w:t>
            </w:r>
            <w:proofErr w:type="spellEnd"/>
          </w:p>
        </w:tc>
        <w:tc>
          <w:tcPr>
            <w:tcW w:w="3951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Кипрушкина</w:t>
            </w:r>
            <w:proofErr w:type="spellEnd"/>
            <w:r w:rsidRPr="0044584C">
              <w:rPr>
                <w:rFonts w:asciiTheme="majorHAnsi" w:hAnsiTheme="majorHAnsi" w:cstheme="minorHAnsi"/>
                <w:sz w:val="20"/>
                <w:szCs w:val="20"/>
              </w:rPr>
              <w:t xml:space="preserve"> Галина Аркадьевна, </w:t>
            </w:r>
            <w:proofErr w:type="spellStart"/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Фаткуллин</w:t>
            </w:r>
            <w:proofErr w:type="spellEnd"/>
            <w:r w:rsidRPr="0044584C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Тагир</w:t>
            </w:r>
            <w:proofErr w:type="spellEnd"/>
            <w:r w:rsidRPr="0044584C">
              <w:rPr>
                <w:rFonts w:asciiTheme="majorHAnsi" w:hAnsiTheme="majorHAnsi" w:cstheme="minorHAnsi"/>
                <w:sz w:val="20"/>
                <w:szCs w:val="20"/>
              </w:rPr>
              <w:t xml:space="preserve"> Маратович</w:t>
            </w:r>
          </w:p>
        </w:tc>
        <w:tc>
          <w:tcPr>
            <w:tcW w:w="2393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z w:val="20"/>
                <w:szCs w:val="20"/>
              </w:rPr>
              <w:t>ГКУ «Детский дом №8»</w:t>
            </w:r>
          </w:p>
        </w:tc>
        <w:tc>
          <w:tcPr>
            <w:tcW w:w="2393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4584C" w:rsidRPr="0044584C" w:rsidRDefault="0044584C" w:rsidP="004458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ОУ «Школа-интернат№4 для </w:t>
            </w: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lastRenderedPageBreak/>
              <w:t>обучающихся с ОВЗ»</w:t>
            </w:r>
          </w:p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4584C" w:rsidRPr="0044584C" w:rsidRDefault="0044584C" w:rsidP="004458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интернат №2 для обучающихся с ограниченными возможностями здоровья»</w:t>
            </w:r>
          </w:p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КОУ  ВО «Павловская школа- интернат №2»</w:t>
            </w:r>
          </w:p>
        </w:tc>
        <w:tc>
          <w:tcPr>
            <w:tcW w:w="2393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4584C" w:rsidRPr="0044584C" w:rsidRDefault="0044584C" w:rsidP="004458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4584C">
              <w:rPr>
                <w:rFonts w:asciiTheme="majorHAnsi" w:hAnsiTheme="majorHAnsi"/>
                <w:spacing w:val="-2"/>
                <w:sz w:val="20"/>
                <w:szCs w:val="20"/>
              </w:rPr>
              <w:t>ГКОУ школа – интернат г.Тихорецка</w:t>
            </w:r>
          </w:p>
          <w:p w:rsidR="00A41A57" w:rsidRPr="0044584C" w:rsidRDefault="00A41A57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4584C" w:rsidRDefault="0044584C" w:rsidP="004458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584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254F"/>
    <w:rsid w:val="000343A5"/>
    <w:rsid w:val="00076D0B"/>
    <w:rsid w:val="00077B42"/>
    <w:rsid w:val="00081896"/>
    <w:rsid w:val="0008631F"/>
    <w:rsid w:val="000C4B55"/>
    <w:rsid w:val="000D2297"/>
    <w:rsid w:val="00100E73"/>
    <w:rsid w:val="0012413E"/>
    <w:rsid w:val="00153646"/>
    <w:rsid w:val="00162120"/>
    <w:rsid w:val="00163DDA"/>
    <w:rsid w:val="00164CC3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14AFD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118D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584C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304F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4789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55D06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A6A98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4B43"/>
    <w:rsid w:val="009F03FB"/>
    <w:rsid w:val="00A1218C"/>
    <w:rsid w:val="00A15502"/>
    <w:rsid w:val="00A16D94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00B9"/>
    <w:rsid w:val="00A92DB7"/>
    <w:rsid w:val="00A938AC"/>
    <w:rsid w:val="00AA150D"/>
    <w:rsid w:val="00AA79EC"/>
    <w:rsid w:val="00AB53C3"/>
    <w:rsid w:val="00AB77C2"/>
    <w:rsid w:val="00AC7795"/>
    <w:rsid w:val="00AD337A"/>
    <w:rsid w:val="00AD6573"/>
    <w:rsid w:val="00AE3A27"/>
    <w:rsid w:val="00AF6D1B"/>
    <w:rsid w:val="00B159C3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1366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35A89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  <w:style w:type="character" w:customStyle="1" w:styleId="paymenttextlabel">
    <w:name w:val="paymenttextlabel"/>
    <w:basedOn w:val="a0"/>
    <w:rsid w:val="00A900B9"/>
  </w:style>
  <w:style w:type="paragraph" w:styleId="ab">
    <w:name w:val="No Spacing"/>
    <w:uiPriority w:val="1"/>
    <w:qFormat/>
    <w:rsid w:val="000D22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2070-4F83-45DB-845A-A9D23D1E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6</cp:revision>
  <dcterms:created xsi:type="dcterms:W3CDTF">2016-12-03T05:02:00Z</dcterms:created>
  <dcterms:modified xsi:type="dcterms:W3CDTF">2020-04-16T07:45:00Z</dcterms:modified>
</cp:coreProperties>
</file>